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2C08807D" w14:textId="77777777" w:rsidR="006B6619" w:rsidRDefault="006B6619" w:rsidP="006B6619">
      <w:p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5E702336" w14:textId="78029A14" w:rsidR="00225DF2" w:rsidRPr="00225DF2" w:rsidRDefault="00225DF2" w:rsidP="00225DF2">
      <w:p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s </w:t>
      </w:r>
      <w:r w:rsidRPr="00225DF2">
        <w:rPr>
          <w:rFonts w:ascii="Arial" w:hAnsi="Arial" w:cs="Arial"/>
          <w:szCs w:val="24"/>
        </w:rPr>
        <w:t xml:space="preserve">Jornadas de Salud se </w:t>
      </w:r>
      <w:bookmarkStart w:id="0" w:name="_GoBack"/>
      <w:bookmarkEnd w:id="0"/>
      <w:r w:rsidRPr="00225DF2">
        <w:rPr>
          <w:rFonts w:ascii="Arial" w:hAnsi="Arial" w:cs="Arial"/>
          <w:szCs w:val="24"/>
        </w:rPr>
        <w:t>solicitan</w:t>
      </w:r>
      <w:r w:rsidRPr="00225DF2">
        <w:rPr>
          <w:rFonts w:ascii="Arial" w:hAnsi="Arial" w:cs="Arial"/>
          <w:szCs w:val="24"/>
        </w:rPr>
        <w:t xml:space="preserve"> vía CESAC</w:t>
      </w:r>
    </w:p>
    <w:p w14:paraId="4303E639" w14:textId="77777777" w:rsidR="00225DF2" w:rsidRDefault="00225DF2" w:rsidP="006B6619">
      <w:p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07A40415" w14:textId="77777777" w:rsidR="00225DF2" w:rsidRDefault="00225DF2" w:rsidP="006B6619">
      <w:p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3A3D5845" w14:textId="77777777" w:rsidR="00225DF2" w:rsidRDefault="00225DF2" w:rsidP="006B6619">
      <w:p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2C4B4D36" w14:textId="77777777" w:rsidR="006B6619" w:rsidRDefault="006B6619" w:rsidP="006B6619">
      <w:pPr>
        <w:pStyle w:val="Prrafodelista"/>
        <w:numPr>
          <w:ilvl w:val="0"/>
          <w:numId w:val="7"/>
        </w:num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Dirección y teléfono de la Subdirección de Atención a la Salud: Coscomate # 90, Col. Toriello Guerra, 14050 Ciudad de México Teléfono 54831500 ext. 5931</w:t>
      </w:r>
    </w:p>
    <w:p w14:paraId="5FBA7933" w14:textId="77777777" w:rsidR="006B6619" w:rsidRDefault="006B6619" w:rsidP="006B6619">
      <w:pPr>
        <w:pStyle w:val="Prrafodelista"/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2431B3D0" w14:textId="77777777" w:rsidR="006B6619" w:rsidRPr="006B6619" w:rsidRDefault="006B6619" w:rsidP="006B6619">
      <w:pPr>
        <w:pStyle w:val="Prrafodelista"/>
        <w:rPr>
          <w:rFonts w:ascii="Arial" w:hAnsi="Arial" w:cs="Arial"/>
          <w:szCs w:val="24"/>
        </w:rPr>
      </w:pPr>
    </w:p>
    <w:sectPr w:rsidR="006B6619" w:rsidRPr="006B6619" w:rsidSect="006919D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225DF2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44C8"/>
    <w:multiLevelType w:val="hybridMultilevel"/>
    <w:tmpl w:val="13AC260C"/>
    <w:lvl w:ilvl="0" w:tplc="F5DE07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07AE1"/>
    <w:rsid w:val="00033CDE"/>
    <w:rsid w:val="00070F6F"/>
    <w:rsid w:val="00072AF9"/>
    <w:rsid w:val="000A336E"/>
    <w:rsid w:val="000B60E3"/>
    <w:rsid w:val="000E066C"/>
    <w:rsid w:val="000F0D22"/>
    <w:rsid w:val="00160059"/>
    <w:rsid w:val="00195BD9"/>
    <w:rsid w:val="001B7A93"/>
    <w:rsid w:val="001D6BB8"/>
    <w:rsid w:val="00200AB4"/>
    <w:rsid w:val="00202E93"/>
    <w:rsid w:val="00225DF2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C3C6C"/>
    <w:rsid w:val="002F4F5A"/>
    <w:rsid w:val="003200D9"/>
    <w:rsid w:val="00350EB0"/>
    <w:rsid w:val="0037457F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B6619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6003D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AD39-C341-4A81-AA64-21E24D1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6-11T19:51:00Z</cp:lastPrinted>
  <dcterms:created xsi:type="dcterms:W3CDTF">2020-11-02T21:55:00Z</dcterms:created>
  <dcterms:modified xsi:type="dcterms:W3CDTF">2020-11-02T21:59:00Z</dcterms:modified>
</cp:coreProperties>
</file>